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BE89" w14:textId="77777777" w:rsidR="008C45BC" w:rsidRPr="00A47807" w:rsidRDefault="008C45BC" w:rsidP="00574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443789F" w14:textId="77777777" w:rsidR="008C45BC" w:rsidRDefault="008C45BC" w:rsidP="00574D5D"/>
    <w:p w14:paraId="2B771FFD" w14:textId="77777777" w:rsidR="008C45BC" w:rsidRPr="002D45D7" w:rsidRDefault="008C45BC" w:rsidP="00574D5D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75"/>
      </w:tblGrid>
      <w:tr w:rsidR="008C45BC" w:rsidRPr="009D152B" w14:paraId="7C2AA1D1" w14:textId="77777777" w:rsidTr="008C45BC">
        <w:tc>
          <w:tcPr>
            <w:tcW w:w="3964" w:type="dxa"/>
          </w:tcPr>
          <w:p w14:paraId="1412F78B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36AF3FAD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8C45BC" w:rsidRPr="009D152B" w14:paraId="595A069E" w14:textId="77777777" w:rsidTr="008C45BC">
        <w:tc>
          <w:tcPr>
            <w:tcW w:w="3964" w:type="dxa"/>
          </w:tcPr>
          <w:p w14:paraId="0A8EC431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209499E" w14:textId="292E08E6" w:rsidR="008C45BC" w:rsidRPr="00B27865" w:rsidRDefault="008C45BC" w:rsidP="008C45BC">
            <w:pPr>
              <w:jc w:val="both"/>
              <w:rPr>
                <w:i/>
                <w:color w:val="000000" w:themeColor="text1"/>
              </w:rPr>
            </w:pPr>
            <w:r w:rsidRPr="00B27865">
              <w:rPr>
                <w:i/>
                <w:color w:val="000000" w:themeColor="text1"/>
              </w:rPr>
              <w:t>«</w:t>
            </w:r>
            <w:r w:rsidR="00B27865" w:rsidRPr="00B27865">
              <w:rPr>
                <w:i/>
                <w:color w:val="000000" w:themeColor="text1"/>
              </w:rPr>
              <w:t>Оператор и монтажер видеороликов про стартапы</w:t>
            </w:r>
            <w:r w:rsidRPr="00B27865">
              <w:rPr>
                <w:i/>
                <w:color w:val="000000" w:themeColor="text1"/>
              </w:rPr>
              <w:t>»</w:t>
            </w:r>
          </w:p>
        </w:tc>
      </w:tr>
      <w:tr w:rsidR="008C45BC" w:rsidRPr="009D152B" w14:paraId="696AA1BB" w14:textId="77777777" w:rsidTr="008C45BC">
        <w:tc>
          <w:tcPr>
            <w:tcW w:w="3964" w:type="dxa"/>
          </w:tcPr>
          <w:p w14:paraId="6DBCBB8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инициатор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7C732BF7" w14:textId="77777777" w:rsidR="008C45BC" w:rsidRPr="002B1389" w:rsidRDefault="008C45BC" w:rsidP="008C45BC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менеджмент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инноваций</w:t>
            </w:r>
          </w:p>
        </w:tc>
      </w:tr>
      <w:tr w:rsidR="008C45BC" w:rsidRPr="009D152B" w14:paraId="6D0B88E9" w14:textId="77777777" w:rsidTr="008C45BC">
        <w:tc>
          <w:tcPr>
            <w:tcW w:w="3964" w:type="dxa"/>
          </w:tcPr>
          <w:p w14:paraId="3ACB7EA4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BC62F26" w14:textId="77777777" w:rsidR="008C45BC" w:rsidRPr="002B1389" w:rsidRDefault="008C45BC" w:rsidP="008C45BC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н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лександровна</w:t>
            </w:r>
          </w:p>
        </w:tc>
      </w:tr>
      <w:tr w:rsidR="008C45BC" w:rsidRPr="009D152B" w14:paraId="4CE46218" w14:textId="77777777" w:rsidTr="008C45BC">
        <w:tc>
          <w:tcPr>
            <w:tcW w:w="3964" w:type="dxa"/>
          </w:tcPr>
          <w:p w14:paraId="6E9057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651342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внешне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партнера</w:t>
            </w:r>
            <w:r>
              <w:rPr>
                <w:color w:val="000000" w:themeColor="text1"/>
              </w:rPr>
              <w:t xml:space="preserve"> (да/нет)</w:t>
            </w:r>
          </w:p>
        </w:tc>
        <w:tc>
          <w:tcPr>
            <w:tcW w:w="5375" w:type="dxa"/>
          </w:tcPr>
          <w:p w14:paraId="326AF922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</w:t>
            </w:r>
            <w:r w:rsidRPr="007A0380">
              <w:rPr>
                <w:i/>
                <w:iCs/>
                <w:color w:val="000000" w:themeColor="text1"/>
              </w:rPr>
              <w:t>а</w:t>
            </w:r>
          </w:p>
        </w:tc>
      </w:tr>
      <w:tr w:rsidR="008C45BC" w:rsidRPr="009D152B" w14:paraId="405F39D8" w14:textId="77777777" w:rsidTr="008C45BC">
        <w:tc>
          <w:tcPr>
            <w:tcW w:w="3964" w:type="dxa"/>
          </w:tcPr>
          <w:p w14:paraId="70941D44" w14:textId="77777777" w:rsidR="008C45BC" w:rsidRPr="009D152B" w:rsidRDefault="008C45BC" w:rsidP="008C45BC">
            <w:r w:rsidRPr="00651342">
              <w:rPr>
                <w:color w:val="000000" w:themeColor="text1"/>
              </w:rPr>
              <w:t>Наименован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юридическо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лица</w:t>
            </w:r>
          </w:p>
        </w:tc>
        <w:tc>
          <w:tcPr>
            <w:tcW w:w="5375" w:type="dxa"/>
          </w:tcPr>
          <w:p w14:paraId="7D339EC7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Школ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Распределенного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Лицея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2107</w:t>
            </w:r>
          </w:p>
        </w:tc>
      </w:tr>
      <w:tr w:rsidR="008C45BC" w:rsidRPr="009D152B" w14:paraId="2A7D9B9F" w14:textId="77777777" w:rsidTr="008C45BC">
        <w:tc>
          <w:tcPr>
            <w:tcW w:w="3964" w:type="dxa"/>
          </w:tcPr>
          <w:p w14:paraId="203AEF8F" w14:textId="77777777" w:rsidR="008C45BC" w:rsidRPr="002E7364" w:rsidRDefault="008C45BC" w:rsidP="008C45BC">
            <w:r w:rsidRPr="00651342">
              <w:rPr>
                <w:color w:val="000000" w:themeColor="text1"/>
              </w:rPr>
              <w:t>Вид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экономической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деятельности</w:t>
            </w:r>
          </w:p>
        </w:tc>
        <w:tc>
          <w:tcPr>
            <w:tcW w:w="5375" w:type="dxa"/>
          </w:tcPr>
          <w:p w14:paraId="1004FD7F" w14:textId="77777777" w:rsidR="008C45BC" w:rsidRPr="007A0380" w:rsidRDefault="008C45BC" w:rsidP="008C45BC">
            <w:pPr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85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Образование</w:t>
            </w:r>
          </w:p>
        </w:tc>
      </w:tr>
      <w:tr w:rsidR="008C45BC" w:rsidRPr="009D152B" w14:paraId="50DD8255" w14:textId="77777777" w:rsidTr="008C45BC">
        <w:tc>
          <w:tcPr>
            <w:tcW w:w="3964" w:type="dxa"/>
          </w:tcPr>
          <w:p w14:paraId="2FC7FC3A" w14:textId="77777777" w:rsidR="008C45BC" w:rsidRPr="000528EF" w:rsidRDefault="008C45BC" w:rsidP="008C45BC">
            <w:r w:rsidRPr="000528EF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соруководителя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из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ВШЭ</w:t>
            </w:r>
          </w:p>
        </w:tc>
        <w:tc>
          <w:tcPr>
            <w:tcW w:w="5375" w:type="dxa"/>
          </w:tcPr>
          <w:p w14:paraId="26241244" w14:textId="77777777" w:rsidR="008C45BC" w:rsidRPr="000528EF" w:rsidRDefault="008C45BC" w:rsidP="008C45BC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8C45BC" w:rsidRPr="009D152B" w14:paraId="2D2F4EBE" w14:textId="77777777" w:rsidTr="008C45BC">
        <w:tc>
          <w:tcPr>
            <w:tcW w:w="3964" w:type="dxa"/>
          </w:tcPr>
          <w:p w14:paraId="5CDDE998" w14:textId="77777777" w:rsidR="008C45BC" w:rsidRPr="000528EF" w:rsidRDefault="008C45BC" w:rsidP="008C4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5375" w:type="dxa"/>
          </w:tcPr>
          <w:p w14:paraId="48574994" w14:textId="7B792AFB" w:rsidR="008C45BC" w:rsidRPr="00CC769B" w:rsidRDefault="008C45BC" w:rsidP="008C45BC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FB1874" w:rsidRPr="003241F0">
                <w:rPr>
                  <w:rStyle w:val="a5"/>
                  <w:i/>
                  <w:iCs/>
                </w:rPr>
                <w:t>https://forms.gle/auVd5888qc94MZrC7</w:t>
              </w:r>
            </w:hyperlink>
            <w:r w:rsidR="00FB1874">
              <w:rPr>
                <w:i/>
                <w:iCs/>
                <w:color w:val="FF0000"/>
              </w:rPr>
              <w:t xml:space="preserve"> </w:t>
            </w:r>
          </w:p>
          <w:p w14:paraId="57AE990B" w14:textId="77777777" w:rsidR="008C45BC" w:rsidRPr="00D1270E" w:rsidRDefault="008C45BC" w:rsidP="008C45BC">
            <w:pPr>
              <w:rPr>
                <w:i/>
                <w:iCs/>
                <w:color w:val="FF0000"/>
              </w:rPr>
            </w:pPr>
          </w:p>
          <w:p w14:paraId="60321283" w14:textId="77777777" w:rsidR="008C45BC" w:rsidRPr="00CC769B" w:rsidRDefault="008C45BC" w:rsidP="008C45BC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75112116" w14:textId="0CC2A93B" w:rsidR="008C45BC" w:rsidRDefault="00B27865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оект заключается в помощи проведения съемки и последующей обработки материалов. Офлайн, на территории НИУ ВШЭ (Покровский бульвар 11). Необходимое оборудование есть у заказчика, но наличие собственной камеры будет являться преимуществом.</w:t>
            </w:r>
          </w:p>
        </w:tc>
      </w:tr>
      <w:tr w:rsidR="008C45BC" w:rsidRPr="009D152B" w14:paraId="20755766" w14:textId="77777777" w:rsidTr="008C45BC">
        <w:tc>
          <w:tcPr>
            <w:tcW w:w="3964" w:type="dxa"/>
          </w:tcPr>
          <w:p w14:paraId="0AEC8B58" w14:textId="77777777" w:rsidR="008C45BC" w:rsidRPr="009D152B" w:rsidRDefault="008C45BC" w:rsidP="008C45BC">
            <w:pPr>
              <w:pStyle w:val="a6"/>
            </w:pPr>
            <w:r w:rsidRPr="00176B83">
              <w:t>Виды</w:t>
            </w:r>
            <w:r>
              <w:t xml:space="preserve"> </w:t>
            </w:r>
            <w:r w:rsidRPr="00176B83">
              <w:t>деятельности,</w:t>
            </w:r>
            <w:r>
              <w:t xml:space="preserve"> </w:t>
            </w:r>
            <w:r w:rsidRPr="00176B83">
              <w:t>выполняемые</w:t>
            </w:r>
            <w:r>
              <w:t xml:space="preserve"> </w:t>
            </w:r>
            <w:r w:rsidRPr="00176B83">
              <w:t>студентом</w:t>
            </w:r>
            <w:r>
              <w:t xml:space="preserve"> </w:t>
            </w:r>
            <w:r w:rsidRPr="00176B83">
              <w:t>в</w:t>
            </w:r>
            <w:r>
              <w:t xml:space="preserve"> </w:t>
            </w:r>
            <w:r w:rsidRPr="00176B83">
              <w:t>проекте/отрабатываемые</w:t>
            </w:r>
            <w:r>
              <w:t xml:space="preserve"> </w:t>
            </w:r>
            <w:r w:rsidRPr="00176B83">
              <w:t>навыки</w:t>
            </w:r>
          </w:p>
        </w:tc>
        <w:tc>
          <w:tcPr>
            <w:tcW w:w="5375" w:type="dxa"/>
          </w:tcPr>
          <w:p w14:paraId="085ADA4C" w14:textId="6B2E9C41" w:rsidR="008C45BC" w:rsidRPr="00B27865" w:rsidRDefault="00FB1874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идеосъемка, обработка видеозаписей, создание ролика</w:t>
            </w:r>
            <w:r w:rsidR="00B27865">
              <w:rPr>
                <w:i/>
                <w:iCs/>
                <w:color w:val="000000" w:themeColor="text1"/>
              </w:rPr>
              <w:t xml:space="preserve">, работа с оборудованием </w:t>
            </w:r>
            <w:proofErr w:type="spellStart"/>
            <w:r w:rsidR="00B27865">
              <w:rPr>
                <w:i/>
                <w:iCs/>
                <w:color w:val="000000" w:themeColor="text1"/>
              </w:rPr>
              <w:t>заказчи</w:t>
            </w:r>
            <w:proofErr w:type="spellEnd"/>
            <w:r w:rsidR="00B27865">
              <w:rPr>
                <w:i/>
                <w:iCs/>
                <w:color w:val="000000" w:themeColor="text1"/>
              </w:rPr>
              <w:t xml:space="preserve"> ка (</w:t>
            </w:r>
            <w:proofErr w:type="spellStart"/>
            <w:r w:rsidR="00B27865">
              <w:rPr>
                <w:i/>
                <w:iCs/>
                <w:color w:val="000000" w:themeColor="text1"/>
              </w:rPr>
              <w:t>софтбокс</w:t>
            </w:r>
            <w:proofErr w:type="spellEnd"/>
            <w:r w:rsidR="00B27865">
              <w:rPr>
                <w:i/>
                <w:iCs/>
                <w:color w:val="000000" w:themeColor="text1"/>
              </w:rPr>
              <w:t xml:space="preserve">, петличный микрофон, </w:t>
            </w:r>
            <w:r w:rsidR="00B27865">
              <w:rPr>
                <w:i/>
                <w:iCs/>
                <w:color w:val="000000" w:themeColor="text1"/>
                <w:lang w:val="en-US"/>
              </w:rPr>
              <w:t>led</w:t>
            </w:r>
            <w:r w:rsidR="00B27865" w:rsidRPr="00B27865">
              <w:rPr>
                <w:i/>
                <w:iCs/>
                <w:color w:val="000000" w:themeColor="text1"/>
              </w:rPr>
              <w:t>-</w:t>
            </w:r>
            <w:r w:rsidR="00B27865">
              <w:rPr>
                <w:i/>
                <w:iCs/>
                <w:color w:val="000000" w:themeColor="text1"/>
              </w:rPr>
              <w:t>панели)</w:t>
            </w:r>
          </w:p>
        </w:tc>
      </w:tr>
      <w:tr w:rsidR="008C45BC" w:rsidRPr="009D152B" w14:paraId="54A2AFC2" w14:textId="77777777" w:rsidTr="008C45BC">
        <w:tc>
          <w:tcPr>
            <w:tcW w:w="3964" w:type="dxa"/>
          </w:tcPr>
          <w:p w14:paraId="50A6A9F6" w14:textId="77777777" w:rsidR="008C45BC" w:rsidRPr="00BF63C9" w:rsidRDefault="008C45BC" w:rsidP="008C45BC">
            <w:r w:rsidRPr="009D152B">
              <w:t>Планируемые</w:t>
            </w:r>
            <w:r>
              <w:t xml:space="preserve"> </w:t>
            </w:r>
            <w:r w:rsidRPr="009D152B">
              <w:t>результаты</w:t>
            </w:r>
            <w:r>
              <w:t xml:space="preserve"> </w:t>
            </w:r>
            <w:r w:rsidRPr="009D152B">
              <w:t>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5375" w:type="dxa"/>
          </w:tcPr>
          <w:p w14:paraId="24D32E44" w14:textId="7E3F0B2F" w:rsidR="008C45BC" w:rsidRPr="002B1389" w:rsidRDefault="00FB1874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Набор видеороликов о </w:t>
            </w:r>
            <w:r w:rsidR="00B27865">
              <w:rPr>
                <w:i/>
                <w:iCs/>
                <w:color w:val="000000" w:themeColor="text1"/>
              </w:rPr>
              <w:t>стартапах</w:t>
            </w:r>
          </w:p>
        </w:tc>
      </w:tr>
      <w:tr w:rsidR="008C45BC" w:rsidRPr="009D152B" w14:paraId="47001FDB" w14:textId="77777777" w:rsidTr="008C45BC">
        <w:tc>
          <w:tcPr>
            <w:tcW w:w="3964" w:type="dxa"/>
          </w:tcPr>
          <w:p w14:paraId="003D8324" w14:textId="77777777" w:rsidR="008C45BC" w:rsidRPr="009D152B" w:rsidRDefault="008C45BC" w:rsidP="008C45BC">
            <w:r w:rsidRPr="009D152B">
              <w:t>Требования</w:t>
            </w:r>
            <w:r>
              <w:t xml:space="preserve"> </w:t>
            </w:r>
            <w:r w:rsidRPr="009D152B">
              <w:t>к</w:t>
            </w:r>
            <w:r>
              <w:t xml:space="preserve"> </w:t>
            </w:r>
            <w:r w:rsidRPr="009D152B">
              <w:t>участникам</w:t>
            </w:r>
            <w:r>
              <w:t xml:space="preserve"> с указанием ролей в проектной команде при групповых проектах</w:t>
            </w:r>
          </w:p>
        </w:tc>
        <w:tc>
          <w:tcPr>
            <w:tcW w:w="5375" w:type="dxa"/>
          </w:tcPr>
          <w:p w14:paraId="52DCB180" w14:textId="1D9F7E0A" w:rsidR="008C45BC" w:rsidRDefault="008C45BC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B27865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человека: видеооперато</w:t>
            </w:r>
            <w:r w:rsidR="00B27865">
              <w:rPr>
                <w:i/>
                <w:iCs/>
              </w:rPr>
              <w:t>р и</w:t>
            </w:r>
            <w:r>
              <w:rPr>
                <w:i/>
                <w:iCs/>
              </w:rPr>
              <w:t xml:space="preserve"> монтажер. Если один человек может выполнять сразу 2 роли, это будет преимуществом.</w:t>
            </w:r>
          </w:p>
          <w:p w14:paraId="6752D8B2" w14:textId="705024DD" w:rsidR="008C45BC" w:rsidRDefault="008C45BC" w:rsidP="008C45BC">
            <w:pPr>
              <w:jc w:val="both"/>
              <w:rPr>
                <w:i/>
                <w:iCs/>
              </w:rPr>
            </w:pPr>
          </w:p>
          <w:p w14:paraId="4DA32A52" w14:textId="56A152B6" w:rsidR="008C45BC" w:rsidRDefault="008C45BC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идеооператор </w:t>
            </w:r>
            <w:r w:rsidR="00FB1874">
              <w:rPr>
                <w:i/>
                <w:iCs/>
              </w:rPr>
              <w:t>– наличие видеоаппаратуры, необходимой для проведения съемки, опыт проведения съемки видео;</w:t>
            </w:r>
          </w:p>
          <w:p w14:paraId="7B09EE19" w14:textId="3D1720CA" w:rsidR="008C45BC" w:rsidRPr="00C10D12" w:rsidRDefault="00FB1874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нтажер – опыт работы в любом видеоредакторе, важне</w:t>
            </w:r>
            <w:r w:rsidR="006D0AB1">
              <w:rPr>
                <w:i/>
                <w:iCs/>
              </w:rPr>
              <w:t>е всего</w:t>
            </w:r>
            <w:r>
              <w:rPr>
                <w:i/>
                <w:iCs/>
              </w:rPr>
              <w:t xml:space="preserve"> качество </w:t>
            </w:r>
            <w:r w:rsidR="006D0AB1"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 оперативность.</w:t>
            </w:r>
          </w:p>
        </w:tc>
      </w:tr>
      <w:tr w:rsidR="008C45BC" w:rsidRPr="009D152B" w14:paraId="78FF1DEC" w14:textId="77777777" w:rsidTr="008C45BC">
        <w:tc>
          <w:tcPr>
            <w:tcW w:w="3964" w:type="dxa"/>
          </w:tcPr>
          <w:p w14:paraId="6AD2E840" w14:textId="77777777" w:rsidR="008C45BC" w:rsidRPr="009D152B" w:rsidRDefault="008C45BC" w:rsidP="008C45BC">
            <w:r w:rsidRPr="009D152B">
              <w:rPr>
                <w:color w:val="000000" w:themeColor="text1"/>
              </w:rPr>
              <w:t>Количество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вакантных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е</w:t>
            </w:r>
          </w:p>
        </w:tc>
        <w:tc>
          <w:tcPr>
            <w:tcW w:w="5375" w:type="dxa"/>
          </w:tcPr>
          <w:p w14:paraId="3824DB55" w14:textId="12A06F98" w:rsidR="008C45BC" w:rsidRPr="002B1389" w:rsidRDefault="00B27865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</w:t>
            </w:r>
          </w:p>
        </w:tc>
      </w:tr>
      <w:tr w:rsidR="008C45BC" w:rsidRPr="009D152B" w14:paraId="684DE2EC" w14:textId="77777777" w:rsidTr="008C45BC">
        <w:tc>
          <w:tcPr>
            <w:tcW w:w="3964" w:type="dxa"/>
          </w:tcPr>
          <w:p w14:paraId="6E2BE2F7" w14:textId="77777777" w:rsidR="008C45BC" w:rsidRPr="00C10D12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Критерии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тбор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студенто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375" w:type="dxa"/>
          </w:tcPr>
          <w:p w14:paraId="24AEFDDE" w14:textId="07C33A1B" w:rsidR="008C45BC" w:rsidRPr="005E7A06" w:rsidRDefault="008C45BC" w:rsidP="008C45BC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7" w:history="1">
              <w:r w:rsidR="00FB1874" w:rsidRPr="003241F0">
                <w:rPr>
                  <w:rStyle w:val="a5"/>
                  <w:i/>
                </w:rPr>
                <w:t>https://forms.gle/auVd5888qc94MZrC7</w:t>
              </w:r>
            </w:hyperlink>
            <w:r w:rsidR="00FB1874">
              <w:rPr>
                <w:i/>
              </w:rPr>
              <w:t xml:space="preserve"> </w:t>
            </w:r>
          </w:p>
        </w:tc>
      </w:tr>
      <w:tr w:rsidR="008C45BC" w:rsidRPr="009D152B" w14:paraId="141B2618" w14:textId="77777777" w:rsidTr="008C45BC">
        <w:tc>
          <w:tcPr>
            <w:tcW w:w="3964" w:type="dxa"/>
          </w:tcPr>
          <w:p w14:paraId="0F075732" w14:textId="77777777" w:rsidR="008C45BC" w:rsidRPr="009D152B" w:rsidRDefault="008C45BC" w:rsidP="008C45BC">
            <w:r w:rsidRPr="009D152B">
              <w:t>Сроки</w:t>
            </w:r>
            <w:r>
              <w:t xml:space="preserve"> и график </w:t>
            </w:r>
            <w:r w:rsidRPr="009D152B">
              <w:t>реализации</w:t>
            </w:r>
            <w:r>
              <w:t xml:space="preserve"> </w:t>
            </w:r>
            <w:r w:rsidRPr="009D152B">
              <w:t>проекта</w:t>
            </w:r>
            <w:r>
              <w:t xml:space="preserve"> </w:t>
            </w:r>
          </w:p>
        </w:tc>
        <w:tc>
          <w:tcPr>
            <w:tcW w:w="5375" w:type="dxa"/>
          </w:tcPr>
          <w:p w14:paraId="27A8DC60" w14:textId="35161CAF" w:rsidR="008C45BC" w:rsidRPr="002B1389" w:rsidRDefault="00AB0D1B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4</w:t>
            </w:r>
            <w:r w:rsidR="008C45BC" w:rsidRPr="002B1389">
              <w:rPr>
                <w:i/>
                <w:color w:val="000000" w:themeColor="text1"/>
              </w:rPr>
              <w:t>.</w:t>
            </w:r>
            <w:r w:rsidR="00B27865">
              <w:rPr>
                <w:i/>
                <w:color w:val="000000" w:themeColor="text1"/>
              </w:rPr>
              <w:t>04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B27865">
              <w:rPr>
                <w:i/>
                <w:color w:val="000000" w:themeColor="text1"/>
              </w:rPr>
              <w:t>3</w:t>
            </w:r>
            <w:r w:rsidR="008C45BC" w:rsidRPr="002B1389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15</w:t>
            </w:r>
            <w:r w:rsidR="008C45BC" w:rsidRPr="002B1389">
              <w:rPr>
                <w:i/>
                <w:color w:val="000000" w:themeColor="text1"/>
              </w:rPr>
              <w:t>.0</w:t>
            </w:r>
            <w:r w:rsidR="00B27865">
              <w:rPr>
                <w:i/>
                <w:color w:val="000000" w:themeColor="text1"/>
              </w:rPr>
              <w:t>5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B27865">
              <w:rPr>
                <w:i/>
                <w:color w:val="000000" w:themeColor="text1"/>
              </w:rPr>
              <w:t>3</w:t>
            </w:r>
            <w:r w:rsidR="008C45BC">
              <w:rPr>
                <w:i/>
                <w:color w:val="000000" w:themeColor="text1"/>
              </w:rPr>
              <w:t xml:space="preserve"> (</w:t>
            </w:r>
            <w:r w:rsidR="00B27865">
              <w:rPr>
                <w:i/>
                <w:color w:val="000000" w:themeColor="text1"/>
              </w:rPr>
              <w:t xml:space="preserve">3 </w:t>
            </w:r>
            <w:r w:rsidR="008C45BC">
              <w:rPr>
                <w:i/>
                <w:color w:val="000000" w:themeColor="text1"/>
              </w:rPr>
              <w:t>недел</w:t>
            </w:r>
            <w:r w:rsidR="00B27865">
              <w:rPr>
                <w:i/>
                <w:color w:val="000000" w:themeColor="text1"/>
              </w:rPr>
              <w:t>и</w:t>
            </w:r>
            <w:r w:rsidR="008C45BC">
              <w:rPr>
                <w:i/>
                <w:color w:val="000000" w:themeColor="text1"/>
              </w:rPr>
              <w:t>)</w:t>
            </w:r>
          </w:p>
        </w:tc>
      </w:tr>
      <w:tr w:rsidR="008C45BC" w:rsidRPr="009D152B" w14:paraId="21EA083B" w14:textId="77777777" w:rsidTr="008C45BC">
        <w:tc>
          <w:tcPr>
            <w:tcW w:w="3964" w:type="dxa"/>
          </w:tcPr>
          <w:p w14:paraId="70912AAD" w14:textId="77777777" w:rsidR="008C45BC" w:rsidRPr="009D152B" w:rsidRDefault="008C45BC" w:rsidP="008C45BC">
            <w:r w:rsidRPr="009D152B">
              <w:t>Трудоемкость</w:t>
            </w:r>
            <w:r>
              <w:t xml:space="preserve"> </w:t>
            </w:r>
            <w:r w:rsidRPr="009D152B">
              <w:t>(часы</w:t>
            </w:r>
            <w:r>
              <w:t xml:space="preserve"> </w:t>
            </w:r>
            <w:r w:rsidRPr="009D152B">
              <w:t>в</w:t>
            </w:r>
            <w:r>
              <w:t xml:space="preserve"> </w:t>
            </w:r>
            <w:r w:rsidRPr="009D152B">
              <w:t>неделю)</w:t>
            </w:r>
            <w:r>
              <w:t xml:space="preserve"> на одного участника</w:t>
            </w:r>
          </w:p>
        </w:tc>
        <w:tc>
          <w:tcPr>
            <w:tcW w:w="5375" w:type="dxa"/>
          </w:tcPr>
          <w:p w14:paraId="0C1F2563" w14:textId="0EBF3765" w:rsidR="008C45BC" w:rsidRPr="002B1389" w:rsidRDefault="00B27865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</w:t>
            </w:r>
          </w:p>
        </w:tc>
      </w:tr>
      <w:tr w:rsidR="008C45BC" w:rsidRPr="009D152B" w14:paraId="61640D1D" w14:textId="77777777" w:rsidTr="008C45BC">
        <w:tc>
          <w:tcPr>
            <w:tcW w:w="3964" w:type="dxa"/>
          </w:tcPr>
          <w:p w14:paraId="2A4A7AEE" w14:textId="77777777" w:rsidR="008C45BC" w:rsidRPr="009D152B" w:rsidRDefault="008C45BC" w:rsidP="008C45BC">
            <w:r w:rsidRPr="009D152B">
              <w:t>Количество</w:t>
            </w:r>
            <w:r>
              <w:t xml:space="preserve"> </w:t>
            </w:r>
            <w:r w:rsidRPr="009D152B">
              <w:t>кредитов</w:t>
            </w:r>
          </w:p>
        </w:tc>
        <w:tc>
          <w:tcPr>
            <w:tcW w:w="5375" w:type="dxa"/>
          </w:tcPr>
          <w:p w14:paraId="065AB87B" w14:textId="5D1902A8" w:rsidR="008C45BC" w:rsidRPr="00B27865" w:rsidRDefault="00B27865" w:rsidP="008C45BC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</w:t>
            </w:r>
          </w:p>
        </w:tc>
      </w:tr>
      <w:tr w:rsidR="008C45BC" w:rsidRPr="009D152B" w14:paraId="36C769B4" w14:textId="77777777" w:rsidTr="008C45BC">
        <w:tc>
          <w:tcPr>
            <w:tcW w:w="3964" w:type="dxa"/>
          </w:tcPr>
          <w:p w14:paraId="565807D9" w14:textId="77777777" w:rsidR="008C45BC" w:rsidRPr="00A8419E" w:rsidRDefault="008C45BC" w:rsidP="008C45BC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lastRenderedPageBreak/>
              <w:t>Критерии</w:t>
            </w:r>
            <w:r>
              <w:t xml:space="preserve"> </w:t>
            </w:r>
            <w:r w:rsidRPr="00A8419E">
              <w:t>оценивания</w:t>
            </w:r>
            <w:r>
              <w:t xml:space="preserve"> </w:t>
            </w:r>
            <w:r w:rsidRPr="00A8419E">
              <w:t>результатов</w:t>
            </w:r>
            <w:r>
              <w:t xml:space="preserve"> </w:t>
            </w:r>
            <w:r w:rsidRPr="00A8419E">
              <w:t>проекта</w:t>
            </w:r>
          </w:p>
        </w:tc>
        <w:tc>
          <w:tcPr>
            <w:tcW w:w="5375" w:type="dxa"/>
          </w:tcPr>
          <w:p w14:paraId="0A31E268" w14:textId="1CEFC50E" w:rsidR="008C45BC" w:rsidRPr="002B1389" w:rsidRDefault="008C45BC" w:rsidP="008C45BC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>ачество</w:t>
            </w:r>
            <w:r>
              <w:rPr>
                <w:i/>
              </w:rPr>
              <w:t xml:space="preserve"> </w:t>
            </w:r>
            <w:r w:rsidR="000572F9">
              <w:rPr>
                <w:i/>
              </w:rPr>
              <w:t>вы</w:t>
            </w:r>
            <w:r w:rsidRPr="002B1389">
              <w:rPr>
                <w:i/>
              </w:rPr>
              <w:t>полнени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аботы,</w:t>
            </w:r>
            <w:r>
              <w:rPr>
                <w:i/>
              </w:rPr>
              <w:t xml:space="preserve"> </w:t>
            </w:r>
            <w:r w:rsidR="000572F9">
              <w:rPr>
                <w:i/>
              </w:rPr>
              <w:t>оперативность, своевременность, соблюдение дедлайнов</w:t>
            </w:r>
          </w:p>
        </w:tc>
      </w:tr>
      <w:tr w:rsidR="008C45BC" w:rsidRPr="009D152B" w14:paraId="0C138ACE" w14:textId="77777777" w:rsidTr="008C45BC">
        <w:tc>
          <w:tcPr>
            <w:tcW w:w="3964" w:type="dxa"/>
          </w:tcPr>
          <w:p w14:paraId="1B2EE187" w14:textId="77777777" w:rsidR="008C45BC" w:rsidRPr="009D152B" w:rsidRDefault="008C45BC" w:rsidP="008C45BC">
            <w:r w:rsidRPr="009D152B">
              <w:t>Формат</w:t>
            </w:r>
            <w:r>
              <w:t xml:space="preserve"> </w:t>
            </w:r>
            <w:r w:rsidRPr="009D152B">
              <w:t>представления</w:t>
            </w:r>
            <w:r>
              <w:t xml:space="preserve"> </w:t>
            </w:r>
            <w:r w:rsidRPr="009D152B">
              <w:t>результатов,</w:t>
            </w:r>
            <w:r>
              <w:t xml:space="preserve"> </w:t>
            </w:r>
            <w:r w:rsidRPr="009D152B">
              <w:t>который</w:t>
            </w:r>
            <w:r>
              <w:t xml:space="preserve"> </w:t>
            </w:r>
            <w:r w:rsidRPr="009D152B">
              <w:t>подлежит</w:t>
            </w:r>
            <w:r>
              <w:t xml:space="preserve"> </w:t>
            </w:r>
            <w:r w:rsidRPr="009D152B">
              <w:t>оцениванию</w:t>
            </w:r>
          </w:p>
        </w:tc>
        <w:tc>
          <w:tcPr>
            <w:tcW w:w="5375" w:type="dxa"/>
          </w:tcPr>
          <w:p w14:paraId="2CE309B1" w14:textId="7D0D9641" w:rsidR="008C45BC" w:rsidRPr="00C67306" w:rsidRDefault="008C45BC" w:rsidP="00C67306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Оценив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изводитс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гибко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истеме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сход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з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траченног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ремен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эт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лия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ы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ИУ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ШЭ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оответству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25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ам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а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евременност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езультата.</w:t>
            </w:r>
          </w:p>
          <w:p w14:paraId="05543F78" w14:textId="49B52545" w:rsidR="00C67306" w:rsidRPr="00616911" w:rsidRDefault="00C67306" w:rsidP="008C45BC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Необходимо будет заполнить отчет о проделанной работе. Оценка – зачет.</w:t>
            </w:r>
          </w:p>
        </w:tc>
      </w:tr>
      <w:tr w:rsidR="008C45BC" w:rsidRPr="009D152B" w14:paraId="5998C248" w14:textId="77777777" w:rsidTr="008C45BC">
        <w:tc>
          <w:tcPr>
            <w:tcW w:w="3964" w:type="dxa"/>
          </w:tcPr>
          <w:p w14:paraId="64C0BAC1" w14:textId="77777777" w:rsidR="008C45BC" w:rsidRPr="009D152B" w:rsidRDefault="008C45BC" w:rsidP="008C45BC">
            <w:pPr>
              <w:pStyle w:val="a6"/>
            </w:pPr>
            <w:r w:rsidRPr="00765A7F">
              <w:t>Тип</w:t>
            </w:r>
            <w:r>
              <w:t xml:space="preserve"> </w:t>
            </w:r>
            <w:r w:rsidRPr="00765A7F">
              <w:t>занятости</w:t>
            </w:r>
            <w:r>
              <w:t xml:space="preserve"> </w:t>
            </w:r>
            <w:r w:rsidRPr="00765A7F">
              <w:t>студента</w:t>
            </w:r>
          </w:p>
        </w:tc>
        <w:tc>
          <w:tcPr>
            <w:tcW w:w="5375" w:type="dxa"/>
          </w:tcPr>
          <w:p w14:paraId="50C9679D" w14:textId="36F8C70A" w:rsidR="008C45BC" w:rsidRPr="002B1389" w:rsidRDefault="008C45BC" w:rsidP="008C45BC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од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контрол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участи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уководител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роекта.</w:t>
            </w:r>
            <w:r>
              <w:rPr>
                <w:i/>
              </w:rPr>
              <w:t xml:space="preserve"> </w:t>
            </w:r>
            <w:r w:rsidR="0085613E">
              <w:rPr>
                <w:i/>
              </w:rPr>
              <w:t>В</w:t>
            </w:r>
            <w:r w:rsidRPr="002B1389">
              <w:rPr>
                <w:i/>
              </w:rPr>
              <w:t>стреч</w:t>
            </w:r>
            <w:r>
              <w:rPr>
                <w:i/>
              </w:rPr>
              <w:t>и по согласованному заранее времени.</w:t>
            </w:r>
          </w:p>
        </w:tc>
      </w:tr>
      <w:tr w:rsidR="008C45BC" w:rsidRPr="009D152B" w14:paraId="58E81D05" w14:textId="77777777" w:rsidTr="008C45BC">
        <w:tc>
          <w:tcPr>
            <w:tcW w:w="3964" w:type="dxa"/>
          </w:tcPr>
          <w:p w14:paraId="5462329A" w14:textId="77777777" w:rsidR="008C45BC" w:rsidRPr="009D152B" w:rsidRDefault="008C45BC" w:rsidP="008C45BC">
            <w:r w:rsidRPr="009D152B">
              <w:t>Возможность</w:t>
            </w:r>
            <w:r>
              <w:t xml:space="preserve"> </w:t>
            </w:r>
            <w:r w:rsidRPr="009D152B">
              <w:t>пересдач</w:t>
            </w:r>
            <w:r>
              <w:t xml:space="preserve"> </w:t>
            </w:r>
            <w:r w:rsidRPr="009D152B">
              <w:t>при</w:t>
            </w:r>
            <w:r>
              <w:t xml:space="preserve"> </w:t>
            </w:r>
            <w:r w:rsidRPr="009D152B">
              <w:t>получении</w:t>
            </w:r>
            <w:r>
              <w:t xml:space="preserve"> </w:t>
            </w:r>
            <w:r w:rsidRPr="009D152B">
              <w:t>неуд</w:t>
            </w:r>
            <w:r>
              <w:t xml:space="preserve">. </w:t>
            </w:r>
            <w:r w:rsidRPr="009D152B">
              <w:t>оценки</w:t>
            </w:r>
          </w:p>
        </w:tc>
        <w:tc>
          <w:tcPr>
            <w:tcW w:w="5375" w:type="dxa"/>
          </w:tcPr>
          <w:p w14:paraId="563C0DBE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8C45BC" w:rsidRPr="009D152B" w14:paraId="392808ED" w14:textId="77777777" w:rsidTr="008C45BC">
        <w:tc>
          <w:tcPr>
            <w:tcW w:w="3964" w:type="dxa"/>
          </w:tcPr>
          <w:p w14:paraId="5BAE315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граммы</w:t>
            </w:r>
          </w:p>
        </w:tc>
        <w:tc>
          <w:tcPr>
            <w:tcW w:w="5375" w:type="dxa"/>
          </w:tcPr>
          <w:p w14:paraId="251B16A9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1B4121CC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</w:t>
            </w:r>
            <w:r w:rsidRPr="00D445C4">
              <w:rPr>
                <w:i/>
                <w:shd w:val="clear" w:color="auto" w:fill="FFFFFF"/>
              </w:rPr>
              <w:t>Кинопроизводство в мультиплатформенной среде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Менеджмент в СМИ</w:t>
            </w:r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>
              <w:rPr>
                <w:i/>
                <w:shd w:val="clear" w:color="auto" w:fill="FFFFFF"/>
              </w:rPr>
              <w:t>).</w:t>
            </w:r>
          </w:p>
          <w:p w14:paraId="2CBA3EC4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4380A433" w14:textId="0006ACC4" w:rsidR="008C45BC" w:rsidRPr="00C10D12" w:rsidRDefault="008C45BC" w:rsidP="008C45BC">
            <w:pPr>
              <w:rPr>
                <w:i/>
                <w:sz w:val="18"/>
                <w:szCs w:val="18"/>
                <w:shd w:val="clear" w:color="auto" w:fill="FFFFFF"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 xml:space="preserve">, Управление бизнесом, Маркетинг и рыночная аналитика, </w:t>
            </w:r>
            <w:r w:rsidRPr="00D445C4">
              <w:rPr>
                <w:i/>
                <w:shd w:val="clear" w:color="auto" w:fill="FFFFFF"/>
              </w:rPr>
              <w:t>Дизайн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Журналистика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>
              <w:rPr>
                <w:i/>
                <w:shd w:val="clear" w:color="auto" w:fill="FFFFFF"/>
              </w:rPr>
              <w:t>, Бизнес-информатика.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C45BC" w:rsidRPr="009D152B" w14:paraId="2E398DE4" w14:textId="77777777" w:rsidTr="008C45BC">
        <w:tc>
          <w:tcPr>
            <w:tcW w:w="3964" w:type="dxa"/>
          </w:tcPr>
          <w:p w14:paraId="4FEB42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375" w:type="dxa"/>
          </w:tcPr>
          <w:p w14:paraId="0F544075" w14:textId="245E8A2B" w:rsidR="008C45BC" w:rsidRPr="008C45BC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>
              <w:rPr>
                <w:i/>
                <w:color w:val="000000" w:themeColor="text1"/>
              </w:rPr>
              <w:t xml:space="preserve"> (для монтажера). На территории московских кампусов НИУ ВШЭ </w:t>
            </w:r>
            <w:r w:rsidR="0051130B">
              <w:rPr>
                <w:i/>
                <w:color w:val="000000" w:themeColor="text1"/>
              </w:rPr>
              <w:t>(для видеооператор</w:t>
            </w:r>
            <w:r w:rsidR="00C67306">
              <w:rPr>
                <w:i/>
                <w:color w:val="000000" w:themeColor="text1"/>
              </w:rPr>
              <w:t>а</w:t>
            </w:r>
            <w:r w:rsidR="0051130B">
              <w:rPr>
                <w:i/>
                <w:color w:val="000000" w:themeColor="text1"/>
              </w:rPr>
              <w:t>)</w:t>
            </w:r>
          </w:p>
        </w:tc>
      </w:tr>
    </w:tbl>
    <w:p w14:paraId="71051EF2" w14:textId="77777777" w:rsidR="008C45BC" w:rsidRDefault="008C45BC" w:rsidP="008C45BC">
      <w:pPr>
        <w:jc w:val="both"/>
      </w:pPr>
    </w:p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48E9"/>
    <w:multiLevelType w:val="multilevel"/>
    <w:tmpl w:val="B59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377509">
    <w:abstractNumId w:val="6"/>
  </w:num>
  <w:num w:numId="2" w16cid:durableId="1774745272">
    <w:abstractNumId w:val="2"/>
  </w:num>
  <w:num w:numId="3" w16cid:durableId="1538466396">
    <w:abstractNumId w:val="1"/>
  </w:num>
  <w:num w:numId="4" w16cid:durableId="1084693171">
    <w:abstractNumId w:val="0"/>
  </w:num>
  <w:num w:numId="5" w16cid:durableId="1553809088">
    <w:abstractNumId w:val="3"/>
  </w:num>
  <w:num w:numId="6" w16cid:durableId="986474249">
    <w:abstractNumId w:val="4"/>
  </w:num>
  <w:num w:numId="7" w16cid:durableId="1171523828">
    <w:abstractNumId w:val="5"/>
  </w:num>
  <w:num w:numId="8" w16cid:durableId="642462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572F9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31EA4"/>
    <w:rsid w:val="00233CF0"/>
    <w:rsid w:val="002346D6"/>
    <w:rsid w:val="0024200C"/>
    <w:rsid w:val="00275102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1130B"/>
    <w:rsid w:val="005609BE"/>
    <w:rsid w:val="0056221D"/>
    <w:rsid w:val="005A6059"/>
    <w:rsid w:val="005C69A8"/>
    <w:rsid w:val="005E13DA"/>
    <w:rsid w:val="005E3B03"/>
    <w:rsid w:val="005F1B4A"/>
    <w:rsid w:val="005F3C4B"/>
    <w:rsid w:val="00611FDD"/>
    <w:rsid w:val="006419D8"/>
    <w:rsid w:val="00651228"/>
    <w:rsid w:val="00691CF6"/>
    <w:rsid w:val="00696447"/>
    <w:rsid w:val="006B49FE"/>
    <w:rsid w:val="006D0AB1"/>
    <w:rsid w:val="006E5DCE"/>
    <w:rsid w:val="00724407"/>
    <w:rsid w:val="00753910"/>
    <w:rsid w:val="00757301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5613E"/>
    <w:rsid w:val="00884954"/>
    <w:rsid w:val="00885DFE"/>
    <w:rsid w:val="008B458B"/>
    <w:rsid w:val="008C45BC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0D1B"/>
    <w:rsid w:val="00AB49F6"/>
    <w:rsid w:val="00AD4D49"/>
    <w:rsid w:val="00AD5C4C"/>
    <w:rsid w:val="00B27865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25F1A"/>
    <w:rsid w:val="00C5199D"/>
    <w:rsid w:val="00C67306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B187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B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C45B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C45BC"/>
    <w:rPr>
      <w:b/>
      <w:bCs/>
    </w:rPr>
  </w:style>
  <w:style w:type="paragraph" w:customStyle="1" w:styleId="aa">
    <w:name w:val="Базовый"/>
    <w:rsid w:val="008C45BC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uVd5888qc94MZr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uVd5888qc94MZrC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3</cp:revision>
  <dcterms:created xsi:type="dcterms:W3CDTF">2023-03-28T01:29:00Z</dcterms:created>
  <dcterms:modified xsi:type="dcterms:W3CDTF">2023-04-10T09:04:00Z</dcterms:modified>
</cp:coreProperties>
</file>